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8538E2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D369B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20Г. №4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</w:t>
      </w:r>
      <w:r w:rsidR="001D369B">
        <w:rPr>
          <w:rFonts w:ascii="Arial" w:hAnsi="Arial" w:cs="Arial"/>
          <w:b/>
          <w:sz w:val="32"/>
          <w:szCs w:val="32"/>
        </w:rPr>
        <w:t>9 МЕСЯЦЕВ</w:t>
      </w:r>
      <w:r w:rsidR="008538E2">
        <w:rPr>
          <w:rFonts w:ascii="Arial" w:hAnsi="Arial" w:cs="Arial"/>
          <w:b/>
          <w:sz w:val="32"/>
          <w:szCs w:val="32"/>
        </w:rPr>
        <w:t xml:space="preserve"> 2021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Pr="008538E2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ого образования за</w:t>
      </w:r>
      <w:r w:rsidR="001D369B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 </w:t>
      </w:r>
      <w:r w:rsidR="001D369B">
        <w:rPr>
          <w:rFonts w:ascii="Arial" w:hAnsi="Arial" w:cs="Arial"/>
          <w:sz w:val="24"/>
          <w:szCs w:val="24"/>
        </w:rPr>
        <w:t>месяцев</w:t>
      </w:r>
      <w:r w:rsidR="008538E2">
        <w:rPr>
          <w:rFonts w:ascii="Arial" w:hAnsi="Arial" w:cs="Arial"/>
          <w:sz w:val="24"/>
          <w:szCs w:val="24"/>
        </w:rPr>
        <w:t xml:space="preserve"> 2021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</w:t>
      </w:r>
      <w:r w:rsidRPr="008538E2">
        <w:rPr>
          <w:rFonts w:ascii="Arial" w:hAnsi="Arial" w:cs="Arial"/>
          <w:sz w:val="24"/>
          <w:szCs w:val="24"/>
        </w:rPr>
        <w:t xml:space="preserve">сумме </w:t>
      </w:r>
      <w:r w:rsidR="008538E2" w:rsidRPr="008538E2">
        <w:rPr>
          <w:rFonts w:ascii="Arial" w:hAnsi="Arial" w:cs="Arial"/>
        </w:rPr>
        <w:t>5 464 659,57</w:t>
      </w:r>
      <w:r w:rsidR="008538E2" w:rsidRPr="00C970A1">
        <w:rPr>
          <w:rFonts w:ascii="Times New Roman" w:hAnsi="Times New Roman" w:cs="Times New Roma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</w:t>
      </w:r>
      <w:r w:rsidRPr="008538E2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8538E2" w:rsidRPr="008538E2">
        <w:rPr>
          <w:rFonts w:ascii="Arial" w:hAnsi="Arial" w:cs="Arial"/>
          <w:sz w:val="24"/>
          <w:szCs w:val="24"/>
        </w:rPr>
        <w:t>5 722 549,18 рублей, дефицит</w:t>
      </w:r>
      <w:r w:rsidR="008538E2" w:rsidRPr="008538E2">
        <w:rPr>
          <w:rFonts w:ascii="Arial" w:hAnsi="Arial" w:cs="Arial"/>
          <w:color w:val="000000"/>
          <w:sz w:val="24"/>
          <w:szCs w:val="24"/>
        </w:rPr>
        <w:t xml:space="preserve"> бюджета составил 257 889,61</w:t>
      </w:r>
      <w:r w:rsidR="008538E2" w:rsidRPr="008538E2">
        <w:rPr>
          <w:rFonts w:ascii="Arial" w:hAnsi="Arial" w:cs="Arial"/>
          <w:color w:val="3366FF"/>
          <w:sz w:val="24"/>
          <w:szCs w:val="24"/>
        </w:rPr>
        <w:t xml:space="preserve"> </w:t>
      </w:r>
      <w:r w:rsidRPr="008538E2">
        <w:rPr>
          <w:rFonts w:ascii="Arial" w:eastAsia="Times New Roman" w:hAnsi="Arial" w:cs="Arial"/>
          <w:sz w:val="24"/>
          <w:szCs w:val="24"/>
        </w:rPr>
        <w:t xml:space="preserve">рублей  </w:t>
      </w:r>
      <w:r w:rsidRPr="008538E2">
        <w:rPr>
          <w:rFonts w:ascii="Arial" w:hAnsi="Arial" w:cs="Arial"/>
          <w:sz w:val="24"/>
          <w:szCs w:val="24"/>
        </w:rPr>
        <w:t>(приложение № 1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338AF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</w:t>
      </w:r>
    </w:p>
    <w:p w:rsidR="00762906" w:rsidRDefault="008338A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338AF" w:rsidRPr="00792FFD" w:rsidRDefault="008338A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8538E2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.10.2021г.№4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</w:t>
      </w:r>
      <w:r w:rsidR="001D369B">
        <w:rPr>
          <w:rFonts w:ascii="Arial" w:hAnsi="Arial" w:cs="Arial"/>
          <w:b/>
          <w:bCs/>
          <w:color w:val="000000" w:themeColor="text1"/>
          <w:sz w:val="30"/>
        </w:rPr>
        <w:t>9 МЕСЯЦЕВ</w:t>
      </w:r>
      <w:r w:rsidR="008538E2">
        <w:rPr>
          <w:rFonts w:ascii="Arial" w:hAnsi="Arial" w:cs="Arial"/>
          <w:b/>
          <w:bCs/>
          <w:color w:val="000000" w:themeColor="text1"/>
          <w:sz w:val="30"/>
        </w:rPr>
        <w:t xml:space="preserve"> 2021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1"/>
        <w:gridCol w:w="2551"/>
        <w:gridCol w:w="1843"/>
        <w:gridCol w:w="1950"/>
      </w:tblGrid>
      <w:tr w:rsidR="00403261" w:rsidRPr="00FF6536" w:rsidTr="00FF6536">
        <w:trPr>
          <w:trHeight w:val="255"/>
        </w:trPr>
        <w:tc>
          <w:tcPr>
            <w:tcW w:w="2268" w:type="dxa"/>
            <w:shd w:val="clear" w:color="auto" w:fill="auto"/>
            <w:vAlign w:val="center"/>
            <w:hideMark/>
          </w:tcPr>
          <w:p w:rsidR="00403261" w:rsidRPr="00FF6536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F6536">
              <w:rPr>
                <w:rFonts w:ascii="Courier New" w:hAnsi="Courier New" w:cs="Courier New"/>
                <w:b/>
                <w:bCs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FF6536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F6536"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FF6536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F6536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FF6536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FF653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FF6536">
              <w:rPr>
                <w:rFonts w:ascii="Courier New" w:hAnsi="Courier New" w:cs="Courier New"/>
                <w:b/>
                <w:bCs/>
              </w:rPr>
              <w:t>клас</w:t>
            </w:r>
            <w:r w:rsidRPr="00FF6536">
              <w:rPr>
                <w:rFonts w:ascii="Courier New" w:hAnsi="Courier New" w:cs="Courier New"/>
                <w:b/>
                <w:bCs/>
              </w:rPr>
              <w:t>и</w:t>
            </w:r>
            <w:r w:rsidRPr="00FF6536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FF6536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F6536">
              <w:rPr>
                <w:rFonts w:ascii="Courier New" w:hAnsi="Courier New" w:cs="Courier New"/>
                <w:b/>
                <w:bCs/>
              </w:rPr>
              <w:t>Код бюдже</w:t>
            </w:r>
            <w:r w:rsidRPr="00FF6536">
              <w:rPr>
                <w:rFonts w:ascii="Courier New" w:hAnsi="Courier New" w:cs="Courier New"/>
                <w:b/>
                <w:bCs/>
              </w:rPr>
              <w:t>т</w:t>
            </w:r>
            <w:r w:rsidRPr="00FF6536">
              <w:rPr>
                <w:rFonts w:ascii="Courier New" w:hAnsi="Courier New" w:cs="Courier New"/>
                <w:b/>
                <w:bCs/>
              </w:rPr>
              <w:t>ной класс</w:t>
            </w:r>
            <w:r w:rsidRPr="00FF6536">
              <w:rPr>
                <w:rFonts w:ascii="Courier New" w:hAnsi="Courier New" w:cs="Courier New"/>
                <w:b/>
                <w:bCs/>
              </w:rPr>
              <w:t>и</w:t>
            </w:r>
            <w:r w:rsidRPr="00FF6536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FF653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FF6536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F6536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FF6536" w:rsidTr="00FF6536">
        <w:trPr>
          <w:trHeight w:val="384"/>
        </w:trPr>
        <w:tc>
          <w:tcPr>
            <w:tcW w:w="2268" w:type="dxa"/>
            <w:shd w:val="clear" w:color="auto" w:fill="auto"/>
            <w:vAlign w:val="center"/>
            <w:hideMark/>
          </w:tcPr>
          <w:p w:rsidR="00132CFC" w:rsidRPr="00FF6536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FF6536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FF6536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FF6536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FF6536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8538E2" w:rsidRPr="00FF6536" w:rsidTr="00FF6536">
        <w:trPr>
          <w:trHeight w:val="55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 905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464 659,57</w:t>
            </w:r>
          </w:p>
        </w:tc>
      </w:tr>
      <w:tr w:rsidR="008538E2" w:rsidRPr="00FF6536" w:rsidTr="00FF6536">
        <w:trPr>
          <w:trHeight w:val="26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538E2" w:rsidRPr="00FF6536" w:rsidTr="00FF6536">
        <w:trPr>
          <w:trHeight w:val="68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ОВЫЕ И 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АЛОГОВЫЕ ДОХ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158 291,0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16 562,89</w:t>
            </w:r>
          </w:p>
        </w:tc>
      </w:tr>
      <w:tr w:rsidR="008538E2" w:rsidRPr="00FF6536" w:rsidTr="00FF6536">
        <w:trPr>
          <w:trHeight w:val="25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И НА ПР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2 400,30</w:t>
            </w:r>
          </w:p>
        </w:tc>
      </w:tr>
      <w:tr w:rsidR="008538E2" w:rsidRPr="00FF6536" w:rsidTr="00FF6536">
        <w:trPr>
          <w:trHeight w:val="55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2 400,30</w:t>
            </w:r>
          </w:p>
        </w:tc>
      </w:tr>
      <w:tr w:rsidR="008538E2" w:rsidRPr="00FF6536" w:rsidTr="00FF6536">
        <w:trPr>
          <w:trHeight w:val="169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очником кот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ключением дох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ов, в отнош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и которых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числение и 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1 и 228 Налогового к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1 717,80</w:t>
            </w:r>
          </w:p>
        </w:tc>
      </w:tr>
      <w:tr w:rsidR="008538E2" w:rsidRPr="00FF6536" w:rsidTr="00FF6536">
        <w:trPr>
          <w:trHeight w:val="204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очником кот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ключением дох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ов, в отнош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и которых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числение и 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 xml:space="preserve">лата налога осуществляются в соответствии со статьями 227, 227.1 и 228 Налогового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ко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(сумма платежа (перерасчеты, недоимка и з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1 715,88</w:t>
            </w:r>
          </w:p>
        </w:tc>
      </w:tr>
      <w:tr w:rsidR="008538E2" w:rsidRPr="00FF6536" w:rsidTr="00FF6536">
        <w:trPr>
          <w:trHeight w:val="69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очником кот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ключением дох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ов, в отнош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и которых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числение и 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.1 и 228 Налогового ко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(пени по соо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1001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,62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очником кот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ключением дох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ов, в отнош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и которых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числение и 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.1 и 228 Налогового ко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(суммы денежных взысканий (штрафов) по соответствую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у платеж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ласно зако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ательству Ро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сийской Феде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10013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0,70</w:t>
            </w:r>
          </w:p>
        </w:tc>
      </w:tr>
      <w:tr w:rsidR="008538E2" w:rsidRPr="00FF6536" w:rsidTr="00FF6536">
        <w:trPr>
          <w:trHeight w:val="135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п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лученных физ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ческими лицами в соответствии со статьей 228 Налогового к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82,50</w:t>
            </w:r>
          </w:p>
        </w:tc>
      </w:tr>
      <w:tr w:rsidR="008538E2" w:rsidRPr="00FF6536" w:rsidTr="00FF6536">
        <w:trPr>
          <w:trHeight w:val="105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доходы физических лиц с доходов, п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лученных физ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ческими лицами в соответствии со статьей 228 Налогового к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екса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(сумма платежа (перерасчеты, недоимка и з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10203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82,50</w:t>
            </w:r>
          </w:p>
        </w:tc>
      </w:tr>
      <w:tr w:rsidR="008538E2" w:rsidRPr="00FF6536" w:rsidTr="00FF6536">
        <w:trPr>
          <w:trHeight w:val="5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И Н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Ы (РАБОТЫ,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ЛУГИ), РЕАЛ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ЗУЕМЫЕ НА ТЕ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РИТОРИИ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8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59 807,83</w:t>
            </w:r>
          </w:p>
        </w:tc>
      </w:tr>
      <w:tr w:rsidR="008538E2" w:rsidRPr="00FF6536" w:rsidTr="00FF6536">
        <w:trPr>
          <w:trHeight w:val="48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Акцизы по п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акцизным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ам (проду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ции), произв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димым на терр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тории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8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59 807,83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дизельное то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иво, подлеж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щие распреде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ю между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ными бюдже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ми с учетом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 xml:space="preserve">вов отчислений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2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99 270,23</w:t>
            </w:r>
          </w:p>
        </w:tc>
      </w:tr>
      <w:tr w:rsidR="008538E2" w:rsidRPr="00FF6536" w:rsidTr="00FF6536">
        <w:trPr>
          <w:trHeight w:val="72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дизельное то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иво, подлеж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щие распреде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ю между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ными бюдже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ми с учетом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 (по норм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ивам, устано</w:t>
            </w:r>
            <w:r w:rsidRPr="00FF6536">
              <w:rPr>
                <w:rFonts w:ascii="Courier New" w:eastAsia="Times New Roman" w:hAnsi="Courier New" w:cs="Courier New"/>
              </w:rPr>
              <w:t>в</w:t>
            </w:r>
            <w:r w:rsidRPr="00FF6536">
              <w:rPr>
                <w:rFonts w:ascii="Courier New" w:eastAsia="Times New Roman" w:hAnsi="Courier New" w:cs="Courier New"/>
              </w:rPr>
              <w:t>ленным Ф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ральным законом о федеральном бюджете в целях формирования дорожных фондов субъектов Ро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сийской Феде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2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99 270,23</w:t>
            </w:r>
          </w:p>
        </w:tc>
      </w:tr>
      <w:tr w:rsidR="008538E2" w:rsidRPr="00FF6536" w:rsidTr="00FF6536">
        <w:trPr>
          <w:trHeight w:val="85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моторные масла для дизельных и (или) карбю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инж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>) дви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елей, подлеж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щие распреде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ю между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ными бюдже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ми с учетом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139,09</w:t>
            </w:r>
          </w:p>
        </w:tc>
      </w:tr>
      <w:tr w:rsidR="008538E2" w:rsidRPr="00FF6536" w:rsidTr="00FF6536">
        <w:trPr>
          <w:trHeight w:val="145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моторные масла для дизельных и (или) карбю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инж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>) дви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елей, подлеж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щие распреде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ю между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ными бюдже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ми с учетом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 (по норм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ивам, устано</w:t>
            </w:r>
            <w:r w:rsidRPr="00FF6536">
              <w:rPr>
                <w:rFonts w:ascii="Courier New" w:eastAsia="Times New Roman" w:hAnsi="Courier New" w:cs="Courier New"/>
              </w:rPr>
              <w:t>в</w:t>
            </w:r>
            <w:r w:rsidRPr="00FF6536">
              <w:rPr>
                <w:rFonts w:ascii="Courier New" w:eastAsia="Times New Roman" w:hAnsi="Courier New" w:cs="Courier New"/>
              </w:rPr>
              <w:t>ленным Ф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ральным законом о федеральном бюджете в целях формирования дорожных фондов субъектов Ро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сийской Феде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139,09</w:t>
            </w:r>
          </w:p>
        </w:tc>
      </w:tr>
      <w:tr w:rsidR="008538E2" w:rsidRPr="00FF6536" w:rsidTr="00FF6536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автомобильный бензин, под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ащие распр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FF6536">
              <w:rPr>
                <w:rFonts w:ascii="Courier New" w:eastAsia="Times New Roman" w:hAnsi="Courier New" w:cs="Courier New"/>
              </w:rPr>
              <w:t>ъ</w:t>
            </w:r>
            <w:r w:rsidRPr="00FF6536">
              <w:rPr>
                <w:rFonts w:ascii="Courier New" w:eastAsia="Times New Roman" w:hAnsi="Courier New" w:cs="Courier New"/>
              </w:rPr>
              <w:t>ектов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24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11 230,27</w:t>
            </w:r>
          </w:p>
        </w:tc>
      </w:tr>
      <w:tr w:rsidR="008538E2" w:rsidRPr="00FF6536" w:rsidTr="00FF6536">
        <w:trPr>
          <w:trHeight w:val="6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FF6536">
              <w:rPr>
                <w:rFonts w:ascii="Courier New" w:eastAsia="Times New Roman" w:hAnsi="Courier New" w:cs="Courier New"/>
              </w:rPr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автомобильный бензин, под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ащие распр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FF6536">
              <w:rPr>
                <w:rFonts w:ascii="Courier New" w:eastAsia="Times New Roman" w:hAnsi="Courier New" w:cs="Courier New"/>
              </w:rPr>
              <w:t>ъ</w:t>
            </w:r>
            <w:r w:rsidRPr="00FF6536">
              <w:rPr>
                <w:rFonts w:ascii="Courier New" w:eastAsia="Times New Roman" w:hAnsi="Courier New" w:cs="Courier New"/>
              </w:rPr>
              <w:t>ектов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 (по норм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ивам, устано</w:t>
            </w:r>
            <w:r w:rsidRPr="00FF6536">
              <w:rPr>
                <w:rFonts w:ascii="Courier New" w:eastAsia="Times New Roman" w:hAnsi="Courier New" w:cs="Courier New"/>
              </w:rPr>
              <w:t>в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ленным Ф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ральным законом о федераль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24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11 230,27</w:t>
            </w:r>
          </w:p>
        </w:tc>
      </w:tr>
      <w:tr w:rsidR="008538E2" w:rsidRPr="00FF6536" w:rsidTr="00FF6536">
        <w:trPr>
          <w:trHeight w:val="81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прямогонный бензин, под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ащие распр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FF6536">
              <w:rPr>
                <w:rFonts w:ascii="Courier New" w:eastAsia="Times New Roman" w:hAnsi="Courier New" w:cs="Courier New"/>
              </w:rPr>
              <w:t>ъ</w:t>
            </w:r>
            <w:r w:rsidRPr="00FF6536">
              <w:rPr>
                <w:rFonts w:ascii="Courier New" w:eastAsia="Times New Roman" w:hAnsi="Courier New" w:cs="Courier New"/>
              </w:rPr>
              <w:t>ектов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9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2 831,76</w:t>
            </w:r>
          </w:p>
        </w:tc>
      </w:tr>
      <w:tr w:rsidR="008538E2" w:rsidRPr="00FF6536" w:rsidTr="00FF6536">
        <w:trPr>
          <w:trHeight w:val="9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FF6536">
              <w:rPr>
                <w:rFonts w:ascii="Courier New" w:eastAsia="Times New Roman" w:hAnsi="Courier New" w:cs="Courier New"/>
              </w:rPr>
              <w:t>Доходы от у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ы акцизов на прямогонный бензин, под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ащие распр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FF6536">
              <w:rPr>
                <w:rFonts w:ascii="Courier New" w:eastAsia="Times New Roman" w:hAnsi="Courier New" w:cs="Courier New"/>
              </w:rPr>
              <w:t>ъ</w:t>
            </w:r>
            <w:r w:rsidRPr="00FF6536">
              <w:rPr>
                <w:rFonts w:ascii="Courier New" w:eastAsia="Times New Roman" w:hAnsi="Courier New" w:cs="Courier New"/>
              </w:rPr>
              <w:t>ектов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анных нормат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ы (по норм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ивам, устано</w:t>
            </w:r>
            <w:r w:rsidRPr="00FF6536">
              <w:rPr>
                <w:rFonts w:ascii="Courier New" w:eastAsia="Times New Roman" w:hAnsi="Courier New" w:cs="Courier New"/>
              </w:rPr>
              <w:t>в</w:t>
            </w:r>
            <w:r w:rsidRPr="00FF6536">
              <w:rPr>
                <w:rFonts w:ascii="Courier New" w:eastAsia="Times New Roman" w:hAnsi="Courier New" w:cs="Courier New"/>
              </w:rPr>
              <w:t>ленным Ф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ральным законом о федераль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0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9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2 831,76</w:t>
            </w:r>
          </w:p>
        </w:tc>
      </w:tr>
      <w:tr w:rsidR="008538E2" w:rsidRPr="00FF6536" w:rsidTr="00FF6536">
        <w:trPr>
          <w:trHeight w:val="50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И НА ИМ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30 991,0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421,36</w:t>
            </w:r>
          </w:p>
        </w:tc>
      </w:tr>
      <w:tr w:rsidR="008538E2" w:rsidRPr="00FF6536" w:rsidTr="00FF6536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иму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3 381,72</w:t>
            </w:r>
          </w:p>
        </w:tc>
      </w:tr>
      <w:tr w:rsidR="008538E2" w:rsidRPr="00FF6536" w:rsidTr="00FF6536">
        <w:trPr>
          <w:trHeight w:val="5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иму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 xml:space="preserve">гообложения, расположенным в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границах 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3 381,72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Налог на иму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обложения, расположенным в границах 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 поселений (сумма платежа (перерасчеты, недоимка и з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3 319,42</w:t>
            </w:r>
          </w:p>
        </w:tc>
      </w:tr>
      <w:tr w:rsidR="008538E2" w:rsidRPr="00FF6536" w:rsidTr="00FF6536">
        <w:trPr>
          <w:trHeight w:val="81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Налог на иму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обложения, расположенным в границах 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 поселений (пени по соо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103010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62,30</w:t>
            </w:r>
          </w:p>
        </w:tc>
      </w:tr>
      <w:tr w:rsidR="008538E2" w:rsidRPr="00FF6536" w:rsidTr="00FF6536">
        <w:trPr>
          <w:trHeight w:val="32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13 991,0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 803,08</w:t>
            </w:r>
          </w:p>
        </w:tc>
      </w:tr>
      <w:tr w:rsidR="008538E2" w:rsidRPr="00FF6536" w:rsidTr="00FF6536">
        <w:trPr>
          <w:trHeight w:val="52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емельный налог с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7 957,22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емельный налог с организаций, обладающих з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ельным уча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ком, распол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женным в гра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7 957,22</w:t>
            </w:r>
          </w:p>
        </w:tc>
      </w:tr>
      <w:tr w:rsidR="008538E2" w:rsidRPr="00FF6536" w:rsidTr="00FF6536">
        <w:trPr>
          <w:trHeight w:val="82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8 991,0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45,86</w:t>
            </w:r>
          </w:p>
        </w:tc>
      </w:tr>
      <w:tr w:rsidR="008538E2" w:rsidRPr="00FF6536" w:rsidTr="00FF6536">
        <w:trPr>
          <w:trHeight w:val="76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емельный налог с физических лиц, обладающих земельным уч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стком, распол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женным в гра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82 1060604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8 991,0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45,86</w:t>
            </w:r>
          </w:p>
        </w:tc>
      </w:tr>
      <w:tr w:rsidR="008538E2" w:rsidRPr="00FF6536" w:rsidTr="00FF6536">
        <w:trPr>
          <w:trHeight w:val="55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ершение но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иальных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 (за искл</w:t>
            </w:r>
            <w:r w:rsidRPr="00FF6536">
              <w:rPr>
                <w:rFonts w:ascii="Courier New" w:eastAsia="Times New Roman" w:hAnsi="Courier New" w:cs="Courier New"/>
              </w:rPr>
              <w:t>ю</w:t>
            </w:r>
            <w:r w:rsidRPr="00FF6536">
              <w:rPr>
                <w:rFonts w:ascii="Courier New" w:eastAsia="Times New Roman" w:hAnsi="Courier New" w:cs="Courier New"/>
              </w:rPr>
              <w:t>чением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, соверша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мых консульск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ми учреждениями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02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ершение но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иальных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 должнос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лицами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 на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ершение но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иальных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ершение но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иальных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 должнос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лицами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 на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вершение нот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иальных дей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ий (сумма пл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76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ОК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ЗАНИЯ ПЛАТНЫХ УСЛУГ (РАБОТ) И КОМПЕНСАЦИИ З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РАТ ГОСУДАР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7 433,40</w:t>
            </w:r>
          </w:p>
        </w:tc>
      </w:tr>
      <w:tr w:rsidR="008538E2" w:rsidRPr="00FF6536" w:rsidTr="00FF6536">
        <w:trPr>
          <w:trHeight w:val="57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ок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65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доходы от оказания платных услуг (работ) получ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телями средств бюджетов 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64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от ко</w:t>
            </w:r>
            <w:r w:rsidRPr="00FF6536">
              <w:rPr>
                <w:rFonts w:ascii="Courier New" w:eastAsia="Times New Roman" w:hAnsi="Courier New" w:cs="Courier New"/>
              </w:rPr>
              <w:t>м</w:t>
            </w:r>
            <w:r w:rsidRPr="00FF6536">
              <w:rPr>
                <w:rFonts w:ascii="Courier New" w:eastAsia="Times New Roman" w:hAnsi="Courier New" w:cs="Courier New"/>
              </w:rPr>
              <w:t>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2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7 433,40</w:t>
            </w:r>
          </w:p>
        </w:tc>
      </w:tr>
      <w:tr w:rsidR="008538E2" w:rsidRPr="00FF6536" w:rsidTr="00FF6536">
        <w:trPr>
          <w:trHeight w:val="84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доходы от компенсации затрат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2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7 433,4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302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7 433,40</w:t>
            </w:r>
          </w:p>
        </w:tc>
      </w:tr>
      <w:tr w:rsidR="008538E2" w:rsidRPr="00FF6536" w:rsidTr="00FF6536">
        <w:trPr>
          <w:trHeight w:val="88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ШТРАФЫ, САН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ЦИИ, ВОЗМЕЩЕНИЕ УЩЕРБ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8538E2" w:rsidRPr="00FF6536" w:rsidTr="00FF6536">
        <w:trPr>
          <w:trHeight w:val="114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енежные вз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скания (штрафы) за нарушение законодатель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ва Российской Федерации о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ом оборонном зак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з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610000010000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FF6536">
              <w:rPr>
                <w:rFonts w:ascii="Courier New" w:eastAsia="Times New Roman" w:hAnsi="Courier New" w:cs="Courier New"/>
              </w:rPr>
              <w:t>Доходы от 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ежных взыск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ий (штрафов), поступающие в счет погашения задолженности, образовавшейся до 1 января 2020 года, по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лежащие зач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лению в бюджет муниципального образования по нормативам, действовавшим в 2019 году (д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ходы бюдже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 за искл</w:t>
            </w:r>
            <w:r w:rsidRPr="00FF6536">
              <w:rPr>
                <w:rFonts w:ascii="Courier New" w:eastAsia="Times New Roman" w:hAnsi="Courier New" w:cs="Courier New"/>
              </w:rPr>
              <w:t>ю</w:t>
            </w:r>
            <w:r w:rsidRPr="00FF6536">
              <w:rPr>
                <w:rFonts w:ascii="Courier New" w:eastAsia="Times New Roman" w:hAnsi="Courier New" w:cs="Courier New"/>
              </w:rPr>
              <w:t xml:space="preserve">чением доходов, направляемых на формирование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муниципального дорожного фо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да, а также иных платежей в случае принятия решения фина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совым органом муниципального образования о раздельном уч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е задолжен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ти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11610123010101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8538E2" w:rsidRPr="00FF6536" w:rsidTr="00FF6536">
        <w:trPr>
          <w:trHeight w:val="50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747 508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648 096,68</w:t>
            </w:r>
          </w:p>
        </w:tc>
      </w:tr>
      <w:tr w:rsidR="008538E2" w:rsidRPr="00FF6536" w:rsidTr="00FF6536">
        <w:trPr>
          <w:trHeight w:val="55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670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562 887,69</w:t>
            </w:r>
          </w:p>
        </w:tc>
      </w:tr>
      <w:tr w:rsidR="008538E2" w:rsidRPr="00FF6536" w:rsidTr="00FF6536">
        <w:trPr>
          <w:trHeight w:val="78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332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394 475,00</w:t>
            </w:r>
          </w:p>
        </w:tc>
      </w:tr>
      <w:tr w:rsidR="008538E2" w:rsidRPr="00FF6536" w:rsidTr="00FF6536">
        <w:trPr>
          <w:trHeight w:val="56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равнивани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ной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14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36 175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 xml:space="preserve">там </w:t>
            </w:r>
            <w:proofErr w:type="gramStart"/>
            <w:r w:rsidRPr="00FF6536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FF6536">
              <w:rPr>
                <w:rFonts w:ascii="Courier New" w:eastAsia="Times New Roman" w:hAnsi="Courier New" w:cs="Courier New"/>
              </w:rPr>
              <w:t xml:space="preserve"> поселений на выравнивание бюджетной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ности из бюджета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5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14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36 175,00</w:t>
            </w:r>
          </w:p>
        </w:tc>
      </w:tr>
      <w:tr w:rsidR="008538E2" w:rsidRPr="00FF6536" w:rsidTr="00FF6536">
        <w:trPr>
          <w:trHeight w:val="2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 на поддер</w:t>
            </w:r>
            <w:r w:rsidRPr="00FF6536">
              <w:rPr>
                <w:rFonts w:ascii="Courier New" w:eastAsia="Times New Roman" w:hAnsi="Courier New" w:cs="Courier New"/>
              </w:rPr>
              <w:t>ж</w:t>
            </w:r>
            <w:r w:rsidRPr="00FF6536">
              <w:rPr>
                <w:rFonts w:ascii="Courier New" w:eastAsia="Times New Roman" w:hAnsi="Courier New" w:cs="Courier New"/>
              </w:rPr>
              <w:t>ку мер по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ю сбала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85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519 300,00</w:t>
            </w:r>
          </w:p>
        </w:tc>
      </w:tr>
      <w:tr w:rsidR="008538E2" w:rsidRPr="00FF6536" w:rsidTr="00FF6536">
        <w:trPr>
          <w:trHeight w:val="11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 сельских поселений на поддержку мер по обеспечению сбалансирова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5002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85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519 300,00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тации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равнивани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ной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ности из бюджетов 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 ра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онов, городских округов с вну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ригородским 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6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16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639 0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Дотац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 сельских поселений на выравнивание бюджетной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ности из бюджетов 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 ра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16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16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639 000,00</w:t>
            </w:r>
          </w:p>
        </w:tc>
      </w:tr>
      <w:tr w:rsidR="008538E2" w:rsidRPr="00FF6536" w:rsidTr="00FF6536">
        <w:trPr>
          <w:trHeight w:val="13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убсидии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 084,12</w:t>
            </w:r>
          </w:p>
        </w:tc>
      </w:tr>
      <w:tr w:rsidR="008538E2" w:rsidRPr="00FF6536" w:rsidTr="00FF6536">
        <w:trPr>
          <w:trHeight w:val="45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 084,12</w:t>
            </w:r>
          </w:p>
        </w:tc>
      </w:tr>
      <w:tr w:rsidR="008538E2" w:rsidRPr="00FF6536" w:rsidTr="00FF6536">
        <w:trPr>
          <w:trHeight w:val="60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Прочие субсидии бюджетам </w:t>
            </w:r>
            <w:proofErr w:type="gramStart"/>
            <w:r w:rsidRPr="00FF6536">
              <w:rPr>
                <w:rFonts w:ascii="Courier New" w:eastAsia="Times New Roman" w:hAnsi="Courier New" w:cs="Courier New"/>
              </w:rPr>
              <w:t>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</w:t>
            </w:r>
            <w:proofErr w:type="gramEnd"/>
            <w:r w:rsidRPr="00FF6536">
              <w:rPr>
                <w:rFonts w:ascii="Courier New" w:eastAsia="Times New Roman" w:hAnsi="Courier New" w:cs="Courier New"/>
              </w:rPr>
              <w:t xml:space="preserve">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2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 084,12</w:t>
            </w:r>
          </w:p>
        </w:tc>
      </w:tr>
      <w:tr w:rsidR="008538E2" w:rsidRPr="00FF6536" w:rsidTr="00FF6536">
        <w:trPr>
          <w:trHeight w:val="83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убвенци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 бюджетной системы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3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6 328,57</w:t>
            </w:r>
          </w:p>
        </w:tc>
      </w:tr>
      <w:tr w:rsidR="008538E2" w:rsidRPr="00FF6536" w:rsidTr="00FF6536">
        <w:trPr>
          <w:trHeight w:val="98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убвенции ме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ным бюджетам на выполнение 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 xml:space="preserve">редаваемых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номочий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 xml:space="preserve"> субъе</w:t>
            </w:r>
            <w:r w:rsidRPr="00FF6536">
              <w:rPr>
                <w:rFonts w:ascii="Courier New" w:eastAsia="Times New Roman" w:hAnsi="Courier New" w:cs="Courier New"/>
              </w:rPr>
              <w:t>к</w:t>
            </w:r>
            <w:r w:rsidRPr="00FF6536">
              <w:rPr>
                <w:rFonts w:ascii="Courier New" w:eastAsia="Times New Roman" w:hAnsi="Courier New" w:cs="Courier New"/>
              </w:rPr>
              <w:t>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убвенции мес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ным бюджетам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 на выпо</w:t>
            </w:r>
            <w:r w:rsidRPr="00FF6536">
              <w:rPr>
                <w:rFonts w:ascii="Courier New" w:eastAsia="Times New Roman" w:hAnsi="Courier New" w:cs="Courier New"/>
              </w:rPr>
              <w:t>л</w:t>
            </w:r>
            <w:r w:rsidRPr="00FF6536">
              <w:rPr>
                <w:rFonts w:ascii="Courier New" w:eastAsia="Times New Roman" w:hAnsi="Courier New" w:cs="Courier New"/>
              </w:rPr>
              <w:t>нение перед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поном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чий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 xml:space="preserve"> субъектов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30024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5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убвенци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 на осущ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ствление пе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вичного вои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 xml:space="preserve">ского учета на территориях, где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 xml:space="preserve"> военные ком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37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6 328,57</w:t>
            </w:r>
          </w:p>
        </w:tc>
      </w:tr>
      <w:tr w:rsidR="008538E2" w:rsidRPr="00FF6536" w:rsidTr="00FF6536">
        <w:trPr>
          <w:trHeight w:val="69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FF6536">
              <w:rPr>
                <w:rFonts w:ascii="Courier New" w:eastAsia="Times New Roman" w:hAnsi="Courier New" w:cs="Courier New"/>
              </w:rPr>
              <w:t>Субвенции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 сельских поселений на осуществление первичного в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 xml:space="preserve">инского учета на территориях,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 xml:space="preserve">где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 xml:space="preserve"> военные ком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сариаты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235118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37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6 328,57</w:t>
            </w:r>
          </w:p>
        </w:tc>
      </w:tr>
      <w:tr w:rsidR="008538E2" w:rsidRPr="00FF6536" w:rsidTr="00FF6536">
        <w:trPr>
          <w:trHeight w:val="84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ПРОЧИЕ БЕЗВО</w:t>
            </w:r>
            <w:r w:rsidRPr="00FF6536">
              <w:rPr>
                <w:rFonts w:ascii="Courier New" w:eastAsia="Times New Roman" w:hAnsi="Courier New" w:cs="Courier New"/>
              </w:rPr>
              <w:t>З</w:t>
            </w:r>
            <w:r w:rsidRPr="00FF6536">
              <w:rPr>
                <w:rFonts w:ascii="Courier New" w:eastAsia="Times New Roman" w:hAnsi="Courier New" w:cs="Courier New"/>
              </w:rPr>
              <w:t>МЕЗДНЫЕ ПОСТ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безво</w:t>
            </w:r>
            <w:r w:rsidRPr="00FF6536">
              <w:rPr>
                <w:rFonts w:ascii="Courier New" w:eastAsia="Times New Roman" w:hAnsi="Courier New" w:cs="Courier New"/>
              </w:rPr>
              <w:t>з</w:t>
            </w:r>
            <w:r w:rsidRPr="00FF6536">
              <w:rPr>
                <w:rFonts w:ascii="Courier New" w:eastAsia="Times New Roman" w:hAnsi="Courier New" w:cs="Courier New"/>
              </w:rPr>
              <w:t>мездные пост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 xml:space="preserve">ления в бюджеты </w:t>
            </w:r>
            <w:proofErr w:type="gramStart"/>
            <w:r w:rsidRPr="00FF6536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FF6536">
              <w:rPr>
                <w:rFonts w:ascii="Courier New" w:eastAsia="Times New Roman" w:hAnsi="Courier New" w:cs="Courier New"/>
              </w:rPr>
              <w:t xml:space="preserve">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705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ие безво</w:t>
            </w:r>
            <w:r w:rsidRPr="00FF6536">
              <w:rPr>
                <w:rFonts w:ascii="Courier New" w:eastAsia="Times New Roman" w:hAnsi="Courier New" w:cs="Courier New"/>
              </w:rPr>
              <w:t>з</w:t>
            </w:r>
            <w:r w:rsidRPr="00FF6536">
              <w:rPr>
                <w:rFonts w:ascii="Courier New" w:eastAsia="Times New Roman" w:hAnsi="Courier New" w:cs="Courier New"/>
              </w:rPr>
              <w:t>мездные посту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 xml:space="preserve">ления в бюджеты </w:t>
            </w:r>
            <w:proofErr w:type="gramStart"/>
            <w:r w:rsidRPr="00FF6536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FF6536">
              <w:rPr>
                <w:rFonts w:ascii="Courier New" w:eastAsia="Times New Roman" w:hAnsi="Courier New" w:cs="Courier New"/>
              </w:rPr>
              <w:t xml:space="preserve">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070503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8538E2" w:rsidRPr="00FF6536" w:rsidTr="00FF6536">
        <w:trPr>
          <w:trHeight w:val="13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БЮДЖЕТОВ БЮДЖЕТНОЙ С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ЕМЫ РОССИЙСКОЙ ФЕДЕРАЦИИ ОТ ВОЗВРАТА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И ОРГАНИЗАЦИЯМИ ОСТАТКОВ СУБС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НЫХ ТРАН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ФЕРТОВ, ИМЕЮЩИХ ЦЕЛЕВОЕ НАЗН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бюджетов бюджетной с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емы Российской Федерации от возврата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ской Федерации остатков субс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ных тран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фертов, имеющих целевое назн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180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8538E2" w:rsidRPr="00FF6536" w:rsidTr="00FF6536">
        <w:trPr>
          <w:trHeight w:val="98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Доходы бюдже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 от во</w:t>
            </w:r>
            <w:r w:rsidRPr="00FF6536">
              <w:rPr>
                <w:rFonts w:ascii="Courier New" w:eastAsia="Times New Roman" w:hAnsi="Courier New" w:cs="Courier New"/>
              </w:rPr>
              <w:t>з</w:t>
            </w:r>
            <w:r w:rsidRPr="00FF6536">
              <w:rPr>
                <w:rFonts w:ascii="Courier New" w:eastAsia="Times New Roman" w:hAnsi="Courier New" w:cs="Courier New"/>
              </w:rPr>
              <w:t>врата бюджетами бюджетной с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емы Российской Федерации о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татков субс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дий, субвенций и иных меж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ных тран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фертов, имеющих целевое назн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1800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Доходы бюдже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 от во</w:t>
            </w:r>
            <w:r w:rsidRPr="00FF6536">
              <w:rPr>
                <w:rFonts w:ascii="Courier New" w:eastAsia="Times New Roman" w:hAnsi="Courier New" w:cs="Courier New"/>
              </w:rPr>
              <w:t>з</w:t>
            </w:r>
            <w:r w:rsidRPr="00FF6536">
              <w:rPr>
                <w:rFonts w:ascii="Courier New" w:eastAsia="Times New Roman" w:hAnsi="Courier New" w:cs="Courier New"/>
              </w:rPr>
              <w:t>врата остатков субсидий, су</w:t>
            </w:r>
            <w:r w:rsidRPr="00FF6536">
              <w:rPr>
                <w:rFonts w:ascii="Courier New" w:eastAsia="Times New Roman" w:hAnsi="Courier New" w:cs="Courier New"/>
              </w:rPr>
              <w:t>б</w:t>
            </w:r>
            <w:r w:rsidRPr="00FF6536">
              <w:rPr>
                <w:rFonts w:ascii="Courier New" w:eastAsia="Times New Roman" w:hAnsi="Courier New" w:cs="Courier New"/>
              </w:rPr>
              <w:t>венций и иных межбюджетных трансфертов, имеющих целевое назначение, прошлых лет из бюджетов 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 ра</w:t>
            </w:r>
            <w:r w:rsidRPr="00FF6536">
              <w:rPr>
                <w:rFonts w:ascii="Courier New" w:eastAsia="Times New Roman" w:hAnsi="Courier New" w:cs="Courier New"/>
              </w:rPr>
              <w:t>й</w:t>
            </w:r>
            <w:r w:rsidRPr="00FF6536">
              <w:rPr>
                <w:rFonts w:ascii="Courier New" w:eastAsia="Times New Roman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2186001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8538E2" w:rsidRPr="00FF6536" w:rsidTr="00FF6536">
        <w:trPr>
          <w:trHeight w:val="59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 485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 722 549,18</w:t>
            </w:r>
          </w:p>
        </w:tc>
      </w:tr>
      <w:tr w:rsidR="008538E2" w:rsidRPr="00FF6536" w:rsidTr="00FF6536">
        <w:trPr>
          <w:trHeight w:val="41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538E2" w:rsidRPr="00FF6536" w:rsidTr="00FF6536">
        <w:trPr>
          <w:trHeight w:val="56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ОБЩЕГОСУДАР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 731 315,1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 315 247,22</w:t>
            </w:r>
          </w:p>
        </w:tc>
      </w:tr>
      <w:tr w:rsidR="008538E2" w:rsidRPr="00FF6536" w:rsidTr="00FF6536">
        <w:trPr>
          <w:trHeight w:val="78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48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06 185,72</w:t>
            </w:r>
          </w:p>
        </w:tc>
      </w:tr>
      <w:tr w:rsidR="008538E2" w:rsidRPr="00FF6536" w:rsidTr="00FF6536">
        <w:trPr>
          <w:trHeight w:val="42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48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06 185,72</w:t>
            </w:r>
          </w:p>
        </w:tc>
      </w:tr>
      <w:tr w:rsidR="008538E2" w:rsidRPr="00FF6536" w:rsidTr="00FF6536">
        <w:trPr>
          <w:trHeight w:val="78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енных (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) 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53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67 695,78</w:t>
            </w:r>
          </w:p>
        </w:tc>
      </w:tr>
      <w:tr w:rsidR="008538E2" w:rsidRPr="00FF6536" w:rsidTr="00FF6536">
        <w:trPr>
          <w:trHeight w:val="5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 xml:space="preserve">платы денежного содержания и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иные выплаты работникам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9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38 489,94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00 061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5 624,5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00 061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5 624,5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,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луг в сфере и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6 49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5 649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1 563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17 937,86</w:t>
            </w:r>
          </w:p>
        </w:tc>
      </w:tr>
      <w:tr w:rsidR="008538E2" w:rsidRPr="00FF6536" w:rsidTr="00FF6536">
        <w:trPr>
          <w:trHeight w:val="58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2 037,64</w:t>
            </w:r>
          </w:p>
        </w:tc>
      </w:tr>
      <w:tr w:rsidR="008538E2" w:rsidRPr="00FF6536" w:rsidTr="00FF6536">
        <w:trPr>
          <w:trHeight w:val="69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76 853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1 741,00</w:t>
            </w:r>
          </w:p>
        </w:tc>
      </w:tr>
      <w:tr w:rsidR="008538E2" w:rsidRPr="00FF6536" w:rsidTr="00FF6536">
        <w:trPr>
          <w:trHeight w:val="70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межбюдже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76 853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1 741,00</w:t>
            </w:r>
          </w:p>
        </w:tc>
      </w:tr>
      <w:tr w:rsidR="008538E2" w:rsidRPr="00FF6536" w:rsidTr="00FF6536">
        <w:trPr>
          <w:trHeight w:val="54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96,00</w:t>
            </w:r>
          </w:p>
        </w:tc>
      </w:tr>
      <w:tr w:rsidR="008538E2" w:rsidRPr="00FF6536" w:rsidTr="00FF6536">
        <w:trPr>
          <w:trHeight w:val="75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96,00</w:t>
            </w:r>
          </w:p>
        </w:tc>
      </w:tr>
      <w:tr w:rsidR="008538E2" w:rsidRPr="00FF6536" w:rsidTr="00FF6536">
        <w:trPr>
          <w:trHeight w:val="74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23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80,00</w:t>
            </w:r>
          </w:p>
        </w:tc>
      </w:tr>
      <w:tr w:rsidR="008538E2" w:rsidRPr="00FF6536" w:rsidTr="00FF6536">
        <w:trPr>
          <w:trHeight w:val="57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7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,00</w:t>
            </w:r>
          </w:p>
        </w:tc>
      </w:tr>
      <w:tr w:rsidR="008538E2" w:rsidRPr="00FF6536" w:rsidTr="00FF6536">
        <w:trPr>
          <w:trHeight w:val="69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езервные сре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54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Функциониров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ние высшего должностного 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lastRenderedPageBreak/>
              <w:t>лица субъекта Российской Ф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дерации и му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ципального 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б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609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87 796,33</w:t>
            </w:r>
          </w:p>
        </w:tc>
      </w:tr>
      <w:tr w:rsidR="008538E2" w:rsidRPr="00FF6536" w:rsidTr="00FF6536">
        <w:trPr>
          <w:trHeight w:val="81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09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87 796,33</w:t>
            </w:r>
          </w:p>
        </w:tc>
      </w:tr>
      <w:tr w:rsidR="008538E2" w:rsidRPr="00FF6536" w:rsidTr="00FF6536">
        <w:trPr>
          <w:trHeight w:val="70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09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87 796,33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енных (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) 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67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63 833,38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3 962,95</w:t>
            </w:r>
          </w:p>
        </w:tc>
      </w:tr>
      <w:tr w:rsidR="008538E2" w:rsidRPr="00FF6536" w:rsidTr="00FF6536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Функциониров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ие Правител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ь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тва Российской Федерации, вы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ших испол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ельных органов государственной власти субъ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к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ов Российской Федерации, м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тных админи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 117 515,1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724 450,8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 xml:space="preserve">сударственными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13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18 389,3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139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18 389,3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енных (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) 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8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03 862,4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5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14 526,99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96 361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2 624,5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96 361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2 624,5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, у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луг в сфере и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FF6536">
              <w:rPr>
                <w:rFonts w:ascii="Courier New" w:eastAsia="Times New Roman" w:hAnsi="Courier New" w:cs="Courier New"/>
              </w:rPr>
              <w:t>н</w:t>
            </w:r>
            <w:r w:rsidRPr="00FF6536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6 49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5 649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7 863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14 937,86</w:t>
            </w:r>
          </w:p>
        </w:tc>
      </w:tr>
      <w:tr w:rsidR="008538E2" w:rsidRPr="00FF6536" w:rsidTr="00FF6536">
        <w:trPr>
          <w:trHeight w:val="64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0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2 037,64</w:t>
            </w:r>
          </w:p>
        </w:tc>
      </w:tr>
      <w:tr w:rsidR="008538E2" w:rsidRPr="00FF6536" w:rsidTr="00FF6536">
        <w:trPr>
          <w:trHeight w:val="49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76 853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1 741,00</w:t>
            </w:r>
          </w:p>
        </w:tc>
      </w:tr>
      <w:tr w:rsidR="008538E2" w:rsidRPr="00FF6536" w:rsidTr="00FF6536">
        <w:trPr>
          <w:trHeight w:val="43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межбюдже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76 853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01 741,00</w:t>
            </w:r>
          </w:p>
        </w:tc>
      </w:tr>
      <w:tr w:rsidR="008538E2" w:rsidRPr="00FF6536" w:rsidTr="00FF6536">
        <w:trPr>
          <w:trHeight w:val="48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96,00</w:t>
            </w:r>
          </w:p>
        </w:tc>
      </w:tr>
      <w:tr w:rsidR="008538E2" w:rsidRPr="00FF6536" w:rsidTr="00FF6536">
        <w:trPr>
          <w:trHeight w:val="55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96,00</w:t>
            </w:r>
          </w:p>
        </w:tc>
      </w:tr>
      <w:tr w:rsidR="008538E2" w:rsidRPr="00FF6536" w:rsidTr="00FF6536">
        <w:trPr>
          <w:trHeight w:val="49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 23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80,00</w:t>
            </w:r>
          </w:p>
        </w:tc>
      </w:tr>
      <w:tr w:rsidR="008538E2" w:rsidRPr="00FF6536" w:rsidTr="00FF6536">
        <w:trPr>
          <w:trHeight w:val="40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04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7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,00</w:t>
            </w:r>
          </w:p>
        </w:tc>
      </w:tr>
      <w:tr w:rsidR="008538E2" w:rsidRPr="00FF6536" w:rsidTr="00FF6536">
        <w:trPr>
          <w:trHeight w:val="47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B006AD">
        <w:trPr>
          <w:trHeight w:val="52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B006AD">
        <w:trPr>
          <w:trHeight w:val="41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езервные сре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69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Другие общег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3 000,00</w:t>
            </w:r>
          </w:p>
        </w:tc>
      </w:tr>
      <w:tr w:rsidR="008538E2" w:rsidRPr="00FF6536" w:rsidTr="00FF6536">
        <w:trPr>
          <w:trHeight w:val="70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8538E2" w:rsidRPr="00FF6536" w:rsidTr="00FF6536">
        <w:trPr>
          <w:trHeight w:val="83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8538E2" w:rsidRPr="00FF6536" w:rsidTr="00FF6536">
        <w:trPr>
          <w:trHeight w:val="62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37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6 328,57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3 728,57</w:t>
            </w:r>
          </w:p>
        </w:tc>
      </w:tr>
      <w:tr w:rsidR="008538E2" w:rsidRPr="00FF6536" w:rsidTr="00FF6536">
        <w:trPr>
          <w:trHeight w:val="69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3 728,57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енных (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) 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5 77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9 443,85</w:t>
            </w:r>
          </w:p>
        </w:tc>
      </w:tr>
      <w:tr w:rsidR="008538E2" w:rsidRPr="00FF6536" w:rsidTr="00FF6536">
        <w:trPr>
          <w:trHeight w:val="80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8 92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 284,72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61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37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6 328,57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3 728,57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3 728,57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твенных (му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ципальных) 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5 77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9 443,85</w:t>
            </w:r>
          </w:p>
        </w:tc>
      </w:tr>
      <w:tr w:rsidR="008538E2" w:rsidRPr="00FF6536" w:rsidTr="00FF6536">
        <w:trPr>
          <w:trHeight w:val="98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8 92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4 284,72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2 6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ЕЛЬНАЯ Д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Я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Защита насел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ия и террит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рии от чрезв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ы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чайных ситуаций природного и техногенного характера, п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жарная безопа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31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1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1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31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58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610 356,85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10 356,85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10 356,85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3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05 156,04</w:t>
            </w:r>
          </w:p>
        </w:tc>
      </w:tr>
      <w:tr w:rsidR="008538E2" w:rsidRPr="00FF6536" w:rsidTr="00FF6536">
        <w:trPr>
          <w:trHeight w:val="80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0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200,81</w:t>
            </w:r>
          </w:p>
        </w:tc>
      </w:tr>
      <w:tr w:rsidR="008538E2" w:rsidRPr="00FF6536" w:rsidTr="00FF6536">
        <w:trPr>
          <w:trHeight w:val="7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Дорожное хозя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610 356,85</w:t>
            </w:r>
          </w:p>
        </w:tc>
      </w:tr>
      <w:tr w:rsidR="008538E2" w:rsidRPr="00FF6536" w:rsidTr="00FF6536">
        <w:trPr>
          <w:trHeight w:val="6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10 356,85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10 356,85</w:t>
            </w:r>
          </w:p>
        </w:tc>
      </w:tr>
      <w:tr w:rsidR="008538E2" w:rsidRPr="00FF6536" w:rsidTr="00FF6536">
        <w:trPr>
          <w:trHeight w:val="100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30 282,8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05 156,04</w:t>
            </w:r>
          </w:p>
        </w:tc>
      </w:tr>
      <w:tr w:rsidR="008538E2" w:rsidRPr="00FF6536" w:rsidTr="00FF6536">
        <w:trPr>
          <w:trHeight w:val="69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409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200,81</w:t>
            </w:r>
          </w:p>
        </w:tc>
      </w:tr>
      <w:tr w:rsidR="008538E2" w:rsidRPr="00FF6536" w:rsidTr="00FF6536">
        <w:trPr>
          <w:trHeight w:val="82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8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7 043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44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83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56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42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8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7 043,00</w:t>
            </w:r>
          </w:p>
        </w:tc>
      </w:tr>
      <w:tr w:rsidR="008538E2" w:rsidRPr="00FF6536" w:rsidTr="00FF6536">
        <w:trPr>
          <w:trHeight w:val="55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82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6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6 500,00</w:t>
            </w:r>
          </w:p>
        </w:tc>
      </w:tr>
      <w:tr w:rsidR="008538E2" w:rsidRPr="00FF6536" w:rsidTr="00FF6536">
        <w:trPr>
          <w:trHeight w:val="55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5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36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43,00</w:t>
            </w:r>
          </w:p>
        </w:tc>
      </w:tr>
      <w:tr w:rsidR="008538E2" w:rsidRPr="00FF6536" w:rsidTr="00FF6536">
        <w:trPr>
          <w:trHeight w:val="69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КУЛЬТУРА, КИ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3 070 9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 507 677,54</w:t>
            </w:r>
          </w:p>
        </w:tc>
      </w:tr>
      <w:tr w:rsidR="008538E2" w:rsidRPr="00FF6536" w:rsidTr="00FF6536">
        <w:trPr>
          <w:trHeight w:val="73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53 1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36 812,35</w:t>
            </w:r>
          </w:p>
        </w:tc>
      </w:tr>
      <w:tr w:rsidR="008538E2" w:rsidRPr="00FF6536" w:rsidTr="00FF6536">
        <w:trPr>
          <w:trHeight w:val="84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FF6536">
              <w:rPr>
                <w:rFonts w:ascii="Courier New" w:eastAsia="Times New Roman" w:hAnsi="Courier New" w:cs="Courier New"/>
              </w:rPr>
              <w:t>ж</w:t>
            </w:r>
            <w:r w:rsidRPr="00FF6536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53 1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36 812,35</w:t>
            </w:r>
          </w:p>
        </w:tc>
      </w:tr>
      <w:tr w:rsidR="008538E2" w:rsidRPr="00FF6536" w:rsidTr="00FF6536">
        <w:trPr>
          <w:trHeight w:val="69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68 4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96 081,57</w:t>
            </w:r>
          </w:p>
        </w:tc>
      </w:tr>
      <w:tr w:rsidR="008538E2" w:rsidRPr="00FF6536" w:rsidTr="00FF6536">
        <w:trPr>
          <w:trHeight w:val="69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о оплате труда работ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ков и иные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работ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кам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8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40 730,78</w:t>
            </w:r>
          </w:p>
        </w:tc>
      </w:tr>
      <w:tr w:rsidR="008538E2" w:rsidRPr="00FF6536" w:rsidTr="00FF6536">
        <w:trPr>
          <w:trHeight w:val="126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16 8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70 657,75</w:t>
            </w:r>
          </w:p>
        </w:tc>
      </w:tr>
      <w:tr w:rsidR="008538E2" w:rsidRPr="00FF6536" w:rsidTr="00FF6536">
        <w:trPr>
          <w:trHeight w:val="89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16 8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70 657,75</w:t>
            </w:r>
          </w:p>
        </w:tc>
      </w:tr>
      <w:tr w:rsidR="008538E2" w:rsidRPr="00FF6536" w:rsidTr="00FF6536">
        <w:trPr>
          <w:trHeight w:val="86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95 0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85 627,84</w:t>
            </w:r>
          </w:p>
        </w:tc>
      </w:tr>
      <w:tr w:rsidR="008538E2" w:rsidRPr="00FF6536" w:rsidTr="00FF6536">
        <w:trPr>
          <w:trHeight w:val="68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2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85 029,91</w:t>
            </w:r>
          </w:p>
        </w:tc>
      </w:tr>
      <w:tr w:rsidR="008538E2" w:rsidRPr="00FF6536" w:rsidTr="00FF6536">
        <w:trPr>
          <w:trHeight w:val="52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FF6536">
        <w:trPr>
          <w:trHeight w:val="84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FF6536">
        <w:trPr>
          <w:trHeight w:val="579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2,5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44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FF6536">
        <w:trPr>
          <w:trHeight w:val="59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3 070 9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 507 677,54</w:t>
            </w:r>
          </w:p>
        </w:tc>
      </w:tr>
      <w:tr w:rsidR="008538E2" w:rsidRPr="00FF6536" w:rsidTr="00FF6536">
        <w:trPr>
          <w:trHeight w:val="65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чения выполн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я функций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ждениями,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внебюджетн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53 1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36 812,35</w:t>
            </w:r>
          </w:p>
        </w:tc>
      </w:tr>
      <w:tr w:rsidR="008538E2" w:rsidRPr="00FF6536" w:rsidTr="00FF6536">
        <w:trPr>
          <w:trHeight w:val="56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асходы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FF6536">
              <w:rPr>
                <w:rFonts w:ascii="Courier New" w:eastAsia="Times New Roman" w:hAnsi="Courier New" w:cs="Courier New"/>
              </w:rPr>
              <w:t>ж</w:t>
            </w:r>
            <w:r w:rsidRPr="00FF6536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53 1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636 812,35</w:t>
            </w:r>
          </w:p>
        </w:tc>
      </w:tr>
      <w:tr w:rsidR="008538E2" w:rsidRPr="00FF6536" w:rsidTr="00FF6536">
        <w:trPr>
          <w:trHeight w:val="76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68 40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296 081,57</w:t>
            </w:r>
          </w:p>
        </w:tc>
      </w:tr>
      <w:tr w:rsidR="008538E2" w:rsidRPr="00FF6536" w:rsidTr="00FF6536">
        <w:trPr>
          <w:trHeight w:val="2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зносы по об</w:t>
            </w:r>
            <w:r w:rsidRPr="00FF6536">
              <w:rPr>
                <w:rFonts w:ascii="Courier New" w:eastAsia="Times New Roman" w:hAnsi="Courier New" w:cs="Courier New"/>
              </w:rPr>
              <w:t>я</w:t>
            </w:r>
            <w:r w:rsidRPr="00FF6536">
              <w:rPr>
                <w:rFonts w:ascii="Courier New" w:eastAsia="Times New Roman" w:hAnsi="Courier New" w:cs="Courier New"/>
              </w:rPr>
              <w:t>зательному с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циальному ст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хованию на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по оплате труда работ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ков и иные в</w:t>
            </w:r>
            <w:r w:rsidRPr="00FF6536">
              <w:rPr>
                <w:rFonts w:ascii="Courier New" w:eastAsia="Times New Roman" w:hAnsi="Courier New" w:cs="Courier New"/>
              </w:rPr>
              <w:t>ы</w:t>
            </w:r>
            <w:r w:rsidRPr="00FF6536">
              <w:rPr>
                <w:rFonts w:ascii="Courier New" w:eastAsia="Times New Roman" w:hAnsi="Courier New" w:cs="Courier New"/>
              </w:rPr>
              <w:t>платы работ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кам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84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40 730,78</w:t>
            </w:r>
          </w:p>
        </w:tc>
      </w:tr>
      <w:tr w:rsidR="008538E2" w:rsidRPr="00FF6536" w:rsidTr="00FF6536">
        <w:trPr>
          <w:trHeight w:val="70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то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ечения гос</w:t>
            </w:r>
            <w:r w:rsidRPr="00FF6536">
              <w:rPr>
                <w:rFonts w:ascii="Courier New" w:eastAsia="Times New Roman" w:hAnsi="Courier New" w:cs="Courier New"/>
              </w:rPr>
              <w:t>у</w:t>
            </w:r>
            <w:r w:rsidRPr="00FF6536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16 8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70 657,75</w:t>
            </w:r>
          </w:p>
        </w:tc>
      </w:tr>
      <w:tr w:rsidR="008538E2" w:rsidRPr="00FF6536" w:rsidTr="00FF6536">
        <w:trPr>
          <w:trHeight w:val="66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316 8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70 657,75</w:t>
            </w:r>
          </w:p>
        </w:tc>
      </w:tr>
      <w:tr w:rsidR="008538E2" w:rsidRPr="00FF6536" w:rsidTr="00FF6536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Прочая закупка товаров, работ и услуг для обеспечения г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95 08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85 627,84</w:t>
            </w:r>
          </w:p>
        </w:tc>
      </w:tr>
      <w:tr w:rsidR="008538E2" w:rsidRPr="00FF6536" w:rsidTr="00FF6536">
        <w:trPr>
          <w:trHeight w:val="69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Закупка энерг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ических ресу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2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62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385 029,91</w:t>
            </w:r>
          </w:p>
        </w:tc>
      </w:tr>
      <w:tr w:rsidR="008538E2" w:rsidRPr="00FF6536" w:rsidTr="00B006AD">
        <w:trPr>
          <w:trHeight w:val="40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FF6536">
        <w:trPr>
          <w:trHeight w:val="69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2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B006AD">
        <w:trPr>
          <w:trHeight w:val="56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2,5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B006AD">
        <w:trPr>
          <w:trHeight w:val="5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7,44</w:t>
            </w:r>
          </w:p>
        </w:tc>
      </w:tr>
      <w:tr w:rsidR="008538E2" w:rsidRPr="00FF6536" w:rsidTr="00B006AD">
        <w:trPr>
          <w:trHeight w:val="55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СОЦИАЛЬНАЯ П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95 896,00</w:t>
            </w:r>
          </w:p>
        </w:tc>
      </w:tr>
      <w:tr w:rsidR="008538E2" w:rsidRPr="00FF6536" w:rsidTr="00B006AD">
        <w:trPr>
          <w:trHeight w:val="97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27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убличные н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мативные соц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83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55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95 896,00</w:t>
            </w:r>
          </w:p>
        </w:tc>
      </w:tr>
      <w:tr w:rsidR="008538E2" w:rsidRPr="00FF6536" w:rsidTr="00FF6536">
        <w:trPr>
          <w:trHeight w:val="59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802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убличные н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мативные соц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57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8538E2" w:rsidRPr="00FF6536" w:rsidTr="00FF6536">
        <w:trPr>
          <w:trHeight w:val="786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И МУНИЦ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FF6536">
        <w:trPr>
          <w:trHeight w:val="111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 (муниципа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85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96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внутреннего и муниципаль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FF6536">
        <w:trPr>
          <w:trHeight w:val="610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 (муниципа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831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B006AD">
        <w:trPr>
          <w:trHeight w:val="14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538E2" w:rsidRPr="00FF6536" w:rsidTr="00FF6536">
        <w:trPr>
          <w:trHeight w:val="403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езультат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олнения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 xml:space="preserve">та (дефицит /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профицит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7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257 889,61</w:t>
            </w:r>
          </w:p>
        </w:tc>
      </w:tr>
      <w:tr w:rsidR="008538E2" w:rsidRPr="00FF6536" w:rsidTr="00FF6536">
        <w:trPr>
          <w:trHeight w:val="1114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сточники ф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ансирования дефицита бюдж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7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57 889,61</w:t>
            </w:r>
          </w:p>
        </w:tc>
      </w:tr>
      <w:tr w:rsidR="008538E2" w:rsidRPr="00FF6536" w:rsidTr="00FF6536">
        <w:trPr>
          <w:trHeight w:val="188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538E2" w:rsidRPr="00FF6536" w:rsidTr="00FF6536">
        <w:trPr>
          <w:trHeight w:val="109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реннего фина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ирования бю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8538E2" w:rsidRPr="00FF6536" w:rsidTr="00B006AD">
        <w:trPr>
          <w:trHeight w:val="227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ивлечение кредитов от кредитных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изаций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и сельских поселений в 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8538E2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огашени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ельских поселений к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итов от к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итных орга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заций в валюте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2000010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538E2" w:rsidRPr="00FF6536" w:rsidRDefault="008538E2" w:rsidP="008538E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Пенсионное обеспеч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95 896,00</w:t>
            </w:r>
          </w:p>
        </w:tc>
      </w:tr>
      <w:tr w:rsidR="00FF6536" w:rsidRPr="00FF6536" w:rsidTr="00B006AD">
        <w:trPr>
          <w:trHeight w:val="273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Социальное обеспеч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 xml:space="preserve">ние и иные выплаты 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насел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Публичные но</w:t>
            </w:r>
            <w:r w:rsidRPr="00FF6536">
              <w:rPr>
                <w:rFonts w:ascii="Courier New" w:eastAsia="Times New Roman" w:hAnsi="Courier New" w:cs="Courier New"/>
              </w:rPr>
              <w:t>р</w:t>
            </w:r>
            <w:r w:rsidRPr="00FF6536">
              <w:rPr>
                <w:rFonts w:ascii="Courier New" w:eastAsia="Times New Roman" w:hAnsi="Courier New" w:cs="Courier New"/>
              </w:rPr>
              <w:t>мативные соц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альные выплаты гр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FF6536">
              <w:rPr>
                <w:rFonts w:ascii="Courier New" w:eastAsia="Times New Roman" w:hAnsi="Courier New" w:cs="Courier New"/>
              </w:rPr>
              <w:t>п</w:t>
            </w:r>
            <w:r w:rsidRPr="00FF6536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20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95 896,00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И МУНИЦ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 (муниципа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муниц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внутреннего и муниципаль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о д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л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го (муниципа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Обслуживание муниц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B006AD">
        <w:trPr>
          <w:trHeight w:val="227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Результат и</w:t>
            </w:r>
            <w:r w:rsidRPr="00FF6536">
              <w:rPr>
                <w:rFonts w:ascii="Courier New" w:eastAsia="Times New Roman" w:hAnsi="Courier New" w:cs="Courier New"/>
              </w:rPr>
              <w:t>с</w:t>
            </w:r>
            <w:r w:rsidRPr="00FF6536">
              <w:rPr>
                <w:rFonts w:ascii="Courier New" w:eastAsia="Times New Roman" w:hAnsi="Courier New" w:cs="Courier New"/>
              </w:rPr>
              <w:t>полнения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 xml:space="preserve">та (дефицит / </w:t>
            </w:r>
            <w:proofErr w:type="spellStart"/>
            <w:r w:rsidRPr="00FF6536">
              <w:rPr>
                <w:rFonts w:ascii="Courier New" w:eastAsia="Times New Roman" w:hAnsi="Courier New" w:cs="Courier New"/>
              </w:rPr>
              <w:t>п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фицит</w:t>
            </w:r>
            <w:proofErr w:type="spellEnd"/>
            <w:r w:rsidRPr="00FF6536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7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257 889,61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сточники ф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ансир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вания дефицита бюдж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7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57 889,61</w:t>
            </w:r>
          </w:p>
        </w:tc>
      </w:tr>
      <w:tr w:rsidR="00FF6536" w:rsidRPr="00FF6536" w:rsidTr="00B006AD">
        <w:trPr>
          <w:trHeight w:val="217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реннего фина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ирования бю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FF6536" w:rsidRPr="00FF6536" w:rsidTr="00B006AD">
        <w:trPr>
          <w:trHeight w:val="236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ривлечение кредитов от кредитных орг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низаций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ами сел</w:t>
            </w:r>
            <w:r w:rsidRPr="00FF6536">
              <w:rPr>
                <w:rFonts w:ascii="Courier New" w:eastAsia="Times New Roman" w:hAnsi="Courier New" w:cs="Courier New"/>
              </w:rPr>
              <w:t>ь</w:t>
            </w:r>
            <w:r w:rsidRPr="00FF6536">
              <w:rPr>
                <w:rFonts w:ascii="Courier New" w:eastAsia="Times New Roman" w:hAnsi="Courier New" w:cs="Courier New"/>
              </w:rPr>
              <w:t>ских поселений в в</w:t>
            </w:r>
            <w:r w:rsidRPr="00FF6536">
              <w:rPr>
                <w:rFonts w:ascii="Courier New" w:eastAsia="Times New Roman" w:hAnsi="Courier New" w:cs="Courier New"/>
              </w:rPr>
              <w:t>а</w:t>
            </w:r>
            <w:r w:rsidRPr="00FF6536">
              <w:rPr>
                <w:rFonts w:ascii="Courier New" w:eastAsia="Times New Roman" w:hAnsi="Courier New" w:cs="Courier New"/>
              </w:rPr>
              <w:t>люте Российской Фед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8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Погашение бю</w:t>
            </w:r>
            <w:r w:rsidRPr="00FF6536">
              <w:rPr>
                <w:rFonts w:ascii="Courier New" w:eastAsia="Times New Roman" w:hAnsi="Courier New" w:cs="Courier New"/>
              </w:rPr>
              <w:t>д</w:t>
            </w:r>
            <w:r w:rsidRPr="00FF6536">
              <w:rPr>
                <w:rFonts w:ascii="Courier New" w:eastAsia="Times New Roman" w:hAnsi="Courier New" w:cs="Courier New"/>
              </w:rPr>
              <w:t>жетами сельских поселений к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lastRenderedPageBreak/>
              <w:t>дитов от кр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итных орган</w:t>
            </w:r>
            <w:r w:rsidRPr="00FF6536">
              <w:rPr>
                <w:rFonts w:ascii="Courier New" w:eastAsia="Times New Roman" w:hAnsi="Courier New" w:cs="Courier New"/>
              </w:rPr>
              <w:t>и</w:t>
            </w:r>
            <w:r w:rsidRPr="00FF6536">
              <w:rPr>
                <w:rFonts w:ascii="Courier New" w:eastAsia="Times New Roman" w:hAnsi="Courier New" w:cs="Courier New"/>
              </w:rPr>
              <w:t>заций в валюте Российской Ф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lastRenderedPageBreak/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2000010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lastRenderedPageBreak/>
              <w:t>источники вн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ш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него финансир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вания бюдж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F6536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FF6536" w:rsidRPr="00FF6536" w:rsidTr="00B006AD">
        <w:trPr>
          <w:trHeight w:val="243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зменение 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3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57 889,61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Изменение 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тков средств на счетах по учету средств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39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257 889,61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увеличение 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6 985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-5 543 586,24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величение п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чих оста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ков денежных средств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6 985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-5 543 586,24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уменьшение о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F6536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7 525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F6536">
              <w:rPr>
                <w:rFonts w:ascii="Courier New" w:eastAsia="Times New Roman" w:hAnsi="Courier New" w:cs="Courier New"/>
                <w:b/>
                <w:bCs/>
              </w:rPr>
              <w:t>5 801 475,85</w:t>
            </w:r>
          </w:p>
        </w:tc>
      </w:tr>
      <w:tr w:rsidR="00FF6536" w:rsidRPr="00FF6536" w:rsidTr="00FF6536">
        <w:trPr>
          <w:trHeight w:val="415"/>
        </w:trPr>
        <w:tc>
          <w:tcPr>
            <w:tcW w:w="2268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Уменьшение пр</w:t>
            </w:r>
            <w:r w:rsidRPr="00FF6536">
              <w:rPr>
                <w:rFonts w:ascii="Courier New" w:eastAsia="Times New Roman" w:hAnsi="Courier New" w:cs="Courier New"/>
              </w:rPr>
              <w:t>о</w:t>
            </w:r>
            <w:r w:rsidRPr="00FF6536">
              <w:rPr>
                <w:rFonts w:ascii="Courier New" w:eastAsia="Times New Roman" w:hAnsi="Courier New" w:cs="Courier New"/>
              </w:rPr>
              <w:t>чих оста</w:t>
            </w:r>
            <w:r w:rsidRPr="00FF6536">
              <w:rPr>
                <w:rFonts w:ascii="Courier New" w:eastAsia="Times New Roman" w:hAnsi="Courier New" w:cs="Courier New"/>
              </w:rPr>
              <w:t>т</w:t>
            </w:r>
            <w:r w:rsidRPr="00FF6536">
              <w:rPr>
                <w:rFonts w:ascii="Courier New" w:eastAsia="Times New Roman" w:hAnsi="Courier New" w:cs="Courier New"/>
              </w:rPr>
              <w:t>ков денежных средств бюдж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тов сельских пос</w:t>
            </w:r>
            <w:r w:rsidRPr="00FF6536">
              <w:rPr>
                <w:rFonts w:ascii="Courier New" w:eastAsia="Times New Roman" w:hAnsi="Courier New" w:cs="Courier New"/>
              </w:rPr>
              <w:t>е</w:t>
            </w:r>
            <w:r w:rsidRPr="00FF653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7 525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FF6536" w:rsidRPr="00FF6536" w:rsidRDefault="00FF6536" w:rsidP="00FF65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F6536">
              <w:rPr>
                <w:rFonts w:ascii="Courier New" w:eastAsia="Times New Roman" w:hAnsi="Courier New" w:cs="Courier New"/>
              </w:rPr>
              <w:t>5 801 475,85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57CEA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300AB"/>
    <w:rsid w:val="0033638A"/>
    <w:rsid w:val="00350487"/>
    <w:rsid w:val="00363950"/>
    <w:rsid w:val="00365093"/>
    <w:rsid w:val="00367E7E"/>
    <w:rsid w:val="00376755"/>
    <w:rsid w:val="003A269B"/>
    <w:rsid w:val="003B4E03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338AF"/>
    <w:rsid w:val="00840006"/>
    <w:rsid w:val="008516BE"/>
    <w:rsid w:val="008538E2"/>
    <w:rsid w:val="00870C51"/>
    <w:rsid w:val="008831E9"/>
    <w:rsid w:val="0088574E"/>
    <w:rsid w:val="008A3569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F6577"/>
    <w:rsid w:val="00B006AD"/>
    <w:rsid w:val="00B067D1"/>
    <w:rsid w:val="00B0714C"/>
    <w:rsid w:val="00B107FB"/>
    <w:rsid w:val="00B1248D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9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dcterms:created xsi:type="dcterms:W3CDTF">2017-01-31T08:08:00Z</dcterms:created>
  <dcterms:modified xsi:type="dcterms:W3CDTF">2021-10-12T05:17:00Z</dcterms:modified>
</cp:coreProperties>
</file>